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09AC065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1" w14:textId="3314535F" w:rsidR="00D07BB0" w:rsidRPr="00831BA1" w:rsidRDefault="004B7AA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4B7A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УРЦЕВОЙ Дарьи Игоревны</w:t>
      </w:r>
      <w:r w:rsidR="0080121F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45542DA3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4B7AA5" w:rsidRPr="004B7AA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УПРАВЛЕНИЕ ЧЕЛОВЕЧЕСКИМИ РЕСУРСАМИ В КРЕСТЬЯНСКО-ФЕРМЕРСКИХ ХОЗЯЙСТВАХ: ПРАКТИКИ УПРАВЛЕНИЯ И ТРУДОВОЕ ПОВЕДЕНИЕ ПЕРСОНАЛА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24E4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B7AA5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B7AA5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4B7AA5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4B7AA5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4B7AA5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F24E4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4B7AA5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 xml:space="preserve">За два дня до </w:t>
            </w:r>
            <w:r w:rsidR="00597AC3" w:rsidRPr="004B7AA5">
              <w:rPr>
                <w:rFonts w:ascii="Times New Roman" w:hAnsi="Times New Roman" w:cs="Times New Roman"/>
                <w:b/>
                <w:sz w:val="24"/>
              </w:rPr>
              <w:t xml:space="preserve">крайнего срока </w:t>
            </w:r>
            <w:r w:rsidR="00945D02" w:rsidRPr="004B7AA5">
              <w:rPr>
                <w:rFonts w:ascii="Times New Roman" w:hAnsi="Times New Roman" w:cs="Times New Roman"/>
                <w:b/>
                <w:sz w:val="24"/>
              </w:rPr>
              <w:t xml:space="preserve">загрузки ВКР в </w:t>
            </w:r>
            <w:r w:rsidR="00945D02" w:rsidRPr="004B7AA5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B7AA5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B7AA5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B7AA5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B7AA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3CFE19D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B7AA5">
        <w:rPr>
          <w:rFonts w:ascii="Times New Roman" w:eastAsia="Times New Roman" w:hAnsi="Times New Roman" w:cs="Times New Roman"/>
          <w:sz w:val="24"/>
          <w:szCs w:val="24"/>
          <w:lang w:val="ru-RU"/>
        </w:rPr>
        <w:t>Отмечу глубокую погруженность студента в содержание исследуемой проблемы и ориентацию на поиск практического решения для существующих организаций. Результаты работы с большой вероятностью будут применены в организациях, составлявших эмпирическую базу исследования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6E991B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B7AA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4B7AA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урцевой Дарьи Игоре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4B7AA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84D7722" w14:textId="77777777" w:rsidR="004B7AA5" w:rsidRPr="004B7AA5" w:rsidRDefault="004B7AA5" w:rsidP="004B7AA5">
      <w:pPr>
        <w:widowControl/>
        <w:tabs>
          <w:tab w:val="left" w:pos="2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4B7AA5"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  <w:t>Рецензент:</w:t>
      </w:r>
    </w:p>
    <w:p w14:paraId="0EE02361" w14:textId="7658C172" w:rsidR="004B7AA5" w:rsidRPr="004B7AA5" w:rsidRDefault="00F24E46" w:rsidP="004B7AA5">
      <w:pPr>
        <w:widowControl/>
        <w:tabs>
          <w:tab w:val="left" w:pos="259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ru-RU" w:eastAsia="fi-FI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fi-FI"/>
        </w:rPr>
        <w:t>Завьялова Елена Кирилловна, профессор, заведующая кафедрой</w:t>
      </w:r>
      <w:r w:rsidR="004B7AA5" w:rsidRPr="004B7AA5">
        <w:rPr>
          <w:rFonts w:ascii="Times New Roman" w:eastAsia="Times New Roman" w:hAnsi="Times New Roman" w:cs="Times New Roman"/>
          <w:sz w:val="20"/>
          <w:szCs w:val="20"/>
          <w:lang w:val="ru-RU" w:eastAsia="fi-FI"/>
        </w:rPr>
        <w:t xml:space="preserve"> организационного поведения и управления персоналом ВШМ СПбГУ</w:t>
      </w:r>
    </w:p>
    <w:p w14:paraId="47B9F36A" w14:textId="77777777" w:rsidR="004B7AA5" w:rsidRPr="004B7AA5" w:rsidRDefault="004B7AA5" w:rsidP="004B7AA5">
      <w:pPr>
        <w:widowControl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fi-FI"/>
        </w:rPr>
      </w:pPr>
    </w:p>
    <w:p w14:paraId="43BC05AB" w14:textId="77777777" w:rsidR="004B7AA5" w:rsidRPr="004B7AA5" w:rsidRDefault="004B7AA5" w:rsidP="004B7AA5">
      <w:pPr>
        <w:widowControl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fi-FI"/>
        </w:rPr>
      </w:pPr>
      <w:r w:rsidRPr="004B7AA5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fi-FI"/>
        </w:rPr>
        <w:t>Дата: 11.06.2021</w:t>
      </w:r>
    </w:p>
    <w:p w14:paraId="451318E3" w14:textId="50F0933D" w:rsidR="00831BA1" w:rsidRPr="00831BA1" w:rsidRDefault="00831BA1" w:rsidP="004B7AA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98BC" w14:textId="77777777" w:rsidR="005D1E87" w:rsidRDefault="005D1E87">
      <w:pPr>
        <w:spacing w:after="0" w:line="240" w:lineRule="auto"/>
      </w:pPr>
      <w:r>
        <w:separator/>
      </w:r>
    </w:p>
  </w:endnote>
  <w:endnote w:type="continuationSeparator" w:id="0">
    <w:p w14:paraId="7715932B" w14:textId="77777777" w:rsidR="005D1E87" w:rsidRDefault="005D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AC07" w14:textId="77777777" w:rsidR="005D1E87" w:rsidRDefault="005D1E87">
      <w:pPr>
        <w:spacing w:after="0" w:line="240" w:lineRule="auto"/>
      </w:pPr>
      <w:r>
        <w:separator/>
      </w:r>
    </w:p>
  </w:footnote>
  <w:footnote w:type="continuationSeparator" w:id="0">
    <w:p w14:paraId="5A695A7F" w14:textId="77777777" w:rsidR="005D1E87" w:rsidRDefault="005D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5518" w14:textId="77777777" w:rsidR="001D6FB9" w:rsidRDefault="005D1E8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B7AA5"/>
    <w:rsid w:val="00596B1E"/>
    <w:rsid w:val="00597AC3"/>
    <w:rsid w:val="005D1E87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17BD4"/>
    <w:rsid w:val="00ED59ED"/>
    <w:rsid w:val="00F24E46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9EE6D-B270-42FD-BE3E-09577436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6</cp:revision>
  <cp:lastPrinted>2015-06-01T09:02:00Z</cp:lastPrinted>
  <dcterms:created xsi:type="dcterms:W3CDTF">2021-05-28T09:38:00Z</dcterms:created>
  <dcterms:modified xsi:type="dcterms:W3CDTF">2021-06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